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60" w:rsidRPr="007F6EBA" w:rsidRDefault="001F7C60" w:rsidP="001F7C60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7F6EB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Муниципальное  дошкольное  образовательное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  <w:r w:rsidRPr="007F6EB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учреждение </w:t>
      </w:r>
    </w:p>
    <w:p w:rsidR="001F7C60" w:rsidRPr="007F6EBA" w:rsidRDefault="001F7C60" w:rsidP="001F7C60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7F6EB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«Детский сад комбинированного вида «Дубравушка»</w:t>
      </w:r>
    </w:p>
    <w:p w:rsidR="001F7C60" w:rsidRDefault="001F7C60" w:rsidP="001F7C60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7F6EB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города Балашова Саратовской области»</w:t>
      </w:r>
    </w:p>
    <w:p w:rsidR="001F7C60" w:rsidRPr="007F6EBA" w:rsidRDefault="001F7C60" w:rsidP="001F7C60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(МДОУ </w:t>
      </w:r>
      <w:proofErr w:type="spellStart"/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/с «Дубравушка» г</w:t>
      </w:r>
      <w:proofErr w:type="gramStart"/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алашов)</w:t>
      </w:r>
    </w:p>
    <w:p w:rsidR="001F7C60" w:rsidRDefault="001F7C60" w:rsidP="001F7C6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FF4C0E" w:rsidRDefault="00FF4C0E" w:rsidP="00FF4C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FF4C0E" w:rsidRDefault="00305C35" w:rsidP="001F7C6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В гостях у сказки»</w:t>
      </w:r>
    </w:p>
    <w:p w:rsidR="00FF4C0E" w:rsidRDefault="00305C35" w:rsidP="001F7C6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руппа «Берёзка»</w:t>
      </w:r>
    </w:p>
    <w:p w:rsidR="001F7C60" w:rsidRDefault="001F7C60" w:rsidP="001F7C6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D3331" w:rsidRPr="001A01D0" w:rsidRDefault="00FF4C0E" w:rsidP="001F7C6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231468" cy="3000375"/>
            <wp:effectExtent l="19050" t="0" r="0" b="0"/>
            <wp:docPr id="1" name="Рисунок 1" descr="http://kolosok.minobr63.ru/wp-content/uploads/2020/09/%D0%92-%D0%B3%D0%BE%D1%81%D1%82%D1%8F%D1%85-%D1%83-%D1%81%D0%BA%D0%B0%D0%B7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losok.minobr63.ru/wp-content/uploads/2020/09/%D0%92-%D0%B3%D0%BE%D1%81%D1%82%D1%8F%D1%85-%D1%83-%D1%81%D0%BA%D0%B0%D0%B7%D0%BA%D0%B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17" cy="300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31" w:rsidRDefault="00305C35" w:rsidP="00305C35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ыполнили:</w:t>
      </w:r>
    </w:p>
    <w:p w:rsidR="00305C35" w:rsidRDefault="00305C35" w:rsidP="00305C35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усатов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Л.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Ю</w:t>
      </w:r>
      <w:proofErr w:type="gramEnd"/>
    </w:p>
    <w:p w:rsidR="00305C35" w:rsidRDefault="00305C35" w:rsidP="00305C35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Ханадеев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О.В</w:t>
      </w:r>
    </w:p>
    <w:p w:rsidR="004D3331" w:rsidRPr="001A01D0" w:rsidRDefault="00305C35" w:rsidP="00305C3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г. Балашов 2021г</w:t>
      </w:r>
      <w:r w:rsidR="006257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AC1F85" w:rsidRPr="001A01D0" w:rsidRDefault="00AC1F85" w:rsidP="0012639D">
      <w:pPr>
        <w:pStyle w:val="headline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1A01D0">
        <w:rPr>
          <w:b/>
          <w:color w:val="111111"/>
          <w:sz w:val="28"/>
          <w:szCs w:val="28"/>
        </w:rPr>
        <w:t>1.Структура проекта:</w:t>
      </w:r>
    </w:p>
    <w:p w:rsidR="004D3331" w:rsidRPr="001A01D0" w:rsidRDefault="00A75A8D" w:rsidP="0012639D">
      <w:pPr>
        <w:pStyle w:val="headline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етско-родительский п</w:t>
      </w:r>
      <w:r w:rsidR="004D3331" w:rsidRPr="001A01D0">
        <w:rPr>
          <w:b/>
          <w:color w:val="111111"/>
          <w:sz w:val="28"/>
          <w:szCs w:val="28"/>
        </w:rPr>
        <w:t>роект «В гостях у сказки»</w:t>
      </w:r>
    </w:p>
    <w:p w:rsidR="00AC1F85" w:rsidRPr="001A01D0" w:rsidRDefault="001A01D0" w:rsidP="0012639D">
      <w:pPr>
        <w:pStyle w:val="headline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</w:t>
      </w:r>
      <w:r w:rsidR="00AC1F85" w:rsidRPr="001A01D0">
        <w:rPr>
          <w:b/>
          <w:color w:val="111111"/>
          <w:sz w:val="28"/>
          <w:szCs w:val="28"/>
        </w:rPr>
        <w:t>Актуальность проекта:</w:t>
      </w:r>
    </w:p>
    <w:p w:rsidR="0012639D" w:rsidRPr="0012639D" w:rsidRDefault="0012639D" w:rsidP="0012639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3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ладший дошкольный возраст характеризуется противоречием между стремлением ребёнка к самостоятельности, которое быстро возрастает, желанием принимать участие в деятельности взрослых и реальными возможностями малыша. Решить эту проблему возможно с помощью игры. Поскольку в этом возрасте самостоятельной игры у детей еще нет, организуется игра </w:t>
      </w:r>
      <w:proofErr w:type="gramStart"/>
      <w:r w:rsidRPr="001263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</w:t>
      </w:r>
      <w:proofErr w:type="gramEnd"/>
      <w:r w:rsidRPr="001263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рослыми вместе. Взрослый дает образец действий, их проговаривает, а ребенок подключается к игровому процессу по мере своих возможностей, с постепенным возрастанием самостоятельности и творчества ребенка в игре. </w:t>
      </w:r>
    </w:p>
    <w:p w:rsidR="0012639D" w:rsidRPr="0012639D" w:rsidRDefault="0012639D" w:rsidP="0012639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3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 – формирующий, организующий, обучающий и развивающий вид деятельности ребёнка. В его жизни это один из самых основных и важных способов развития. Это наиболее доступный, интересный способ з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ства с окружающим миром, чем-</w:t>
      </w:r>
      <w:r w:rsidRPr="001263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новым.</w:t>
      </w:r>
    </w:p>
    <w:p w:rsidR="00AC1F85" w:rsidRPr="001A01D0" w:rsidRDefault="0012639D" w:rsidP="0012639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3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зка является основным и самым понятным литературным произведением в дошкольном возрасте, поэтому велико ее значение во всестороннем развитии ребенка. Занятия театрализованной деятельностью помогают развивать интересы и способности ребенка, способствуют его общему развитию, проявлению любознательности, усвоению новой информации и новых способов действий, развитию мышления, речи. Организация театрализовано-игровой деятельности будет способствовать интеграции развития всех сфер духовной жизни ребенка: эмоциональной, волевой, познавательной.</w:t>
      </w:r>
    </w:p>
    <w:p w:rsidR="00AC1F85" w:rsidRDefault="001A01D0" w:rsidP="001263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        </w:t>
      </w:r>
      <w:r w:rsidR="0012639D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Цель </w:t>
      </w:r>
      <w:r w:rsidR="00AC1F85" w:rsidRPr="001A01D0">
        <w:rPr>
          <w:rFonts w:ascii="Times New Roman" w:hAnsi="Times New Roman" w:cs="Times New Roman"/>
          <w:b/>
          <w:color w:val="111111"/>
          <w:sz w:val="28"/>
          <w:szCs w:val="28"/>
        </w:rPr>
        <w:t>проекта:</w:t>
      </w:r>
      <w:r w:rsidR="00AC1F85" w:rsidRPr="001A01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2639D" w:rsidRPr="0012639D" w:rsidRDefault="0012639D" w:rsidP="0012639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263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е игровой деятельности детей дошкольного  возраста (3 - 4 лет) по средствам знакомства с русскими народными сказками. </w:t>
      </w:r>
    </w:p>
    <w:p w:rsidR="00AC1F85" w:rsidRPr="001A01D0" w:rsidRDefault="00AC1F85" w:rsidP="0012639D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A01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адачи:</w:t>
      </w:r>
    </w:p>
    <w:p w:rsidR="00F9136D" w:rsidRPr="0012639D" w:rsidRDefault="006257F0" w:rsidP="0012639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263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здание условий для развития игровой деятельности;</w:t>
      </w:r>
    </w:p>
    <w:p w:rsidR="00F9136D" w:rsidRPr="0012639D" w:rsidRDefault="006257F0" w:rsidP="0012639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263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е интереса к сказкам, используя разные техники/приемы (аудио прослушивание, лепка, аппликация, рисование и </w:t>
      </w:r>
      <w:proofErr w:type="spellStart"/>
      <w:r w:rsidRPr="001263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</w:t>
      </w:r>
      <w:proofErr w:type="gramStart"/>
      <w:r w:rsidRPr="001263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1263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</w:p>
    <w:p w:rsidR="00F9136D" w:rsidRPr="0012639D" w:rsidRDefault="006257F0" w:rsidP="0012639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263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Формирование умения внимательно слушать сказки, пересказывать их;</w:t>
      </w:r>
    </w:p>
    <w:p w:rsidR="00F9136D" w:rsidRPr="0012639D" w:rsidRDefault="006257F0" w:rsidP="0012639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263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витие познавательных способностей детей, творческого воображения, внимания, памяти;</w:t>
      </w:r>
    </w:p>
    <w:p w:rsidR="00F9136D" w:rsidRPr="0012639D" w:rsidRDefault="006257F0" w:rsidP="0012639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263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ормирование у детей нравственных качеств: доброта, отзывчивость, умение переживать героям сказок;</w:t>
      </w:r>
    </w:p>
    <w:p w:rsidR="00F9136D" w:rsidRPr="0012639D" w:rsidRDefault="006257F0" w:rsidP="0012639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263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звитие желания у детей участвовать в играх-драматизациях по сказкам;</w:t>
      </w:r>
    </w:p>
    <w:p w:rsidR="00F9136D" w:rsidRPr="0012639D" w:rsidRDefault="006257F0" w:rsidP="0012639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263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Привлечение родителей к совместной деятельности с детьми и воспитателями.</w:t>
      </w:r>
    </w:p>
    <w:p w:rsidR="000766D8" w:rsidRPr="000766D8" w:rsidRDefault="000766D8" w:rsidP="0012639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1F85" w:rsidRDefault="001A01D0" w:rsidP="0012639D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AC1F85" w:rsidRPr="001A01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едварительная работа:</w:t>
      </w:r>
    </w:p>
    <w:p w:rsidR="0012639D" w:rsidRDefault="0012639D" w:rsidP="0012639D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нкетирование родителей.</w:t>
      </w:r>
    </w:p>
    <w:p w:rsidR="0012639D" w:rsidRPr="0012639D" w:rsidRDefault="0012639D" w:rsidP="0012639D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1263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ссматрива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ллюстраций с детьми, беседы.</w:t>
      </w:r>
    </w:p>
    <w:p w:rsidR="00AC1F85" w:rsidRPr="001A01D0" w:rsidRDefault="00AC1F85" w:rsidP="0012639D">
      <w:pPr>
        <w:spacing w:after="0" w:line="276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A01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ид проекта: </w:t>
      </w:r>
      <w:r w:rsidR="00A2218C" w:rsidRPr="001A01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ворческий, </w:t>
      </w:r>
      <w:r w:rsidR="00A2218C" w:rsidRPr="006414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знавательн</w:t>
      </w:r>
      <w:r w:rsidR="001A01D0" w:rsidRPr="006414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 - игровой</w:t>
      </w:r>
      <w:r w:rsidR="00A2218C" w:rsidRPr="006414B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1A01D0" w:rsidRDefault="00A2218C" w:rsidP="0012639D">
      <w:pPr>
        <w:spacing w:after="0" w:line="276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A01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Участники проекта: </w:t>
      </w:r>
      <w:r w:rsidR="001263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639D" w:rsidRPr="001263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спитатели, дети, родители</w:t>
      </w:r>
      <w:r w:rsidR="001263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A2218C" w:rsidRPr="001A01D0" w:rsidRDefault="00A2218C" w:rsidP="0012639D">
      <w:pPr>
        <w:spacing w:after="0" w:line="276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A01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раткое содержание, ключевые мероприятия проекта:</w:t>
      </w:r>
    </w:p>
    <w:p w:rsidR="00294B4E" w:rsidRDefault="00A2218C" w:rsidP="0012639D">
      <w:pPr>
        <w:spacing w:after="0"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0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еседы «Какие русско-народные сказки я знаю»;</w:t>
      </w:r>
      <w:proofErr w:type="gramStart"/>
      <w:r w:rsidRPr="001A01D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br/>
      </w:r>
      <w:r w:rsidRPr="001A0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1A0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о сказками «Колобок», «Репка», «Теремок»; «Волк и семеро козлят»; «Гуси - лебеди»;</w:t>
      </w:r>
      <w:r w:rsidRPr="001A01D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br/>
      </w:r>
      <w:r w:rsidRPr="001A0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ссматривание иллюстраций к сказкам;</w:t>
      </w:r>
      <w:r w:rsidRPr="001A01D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br/>
      </w:r>
      <w:r w:rsidRPr="001A0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рганизация и проведение занятий по лепке, рисованию, аппликации;</w:t>
      </w:r>
      <w:r w:rsidRPr="001A01D0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br/>
      </w:r>
      <w:r w:rsidRPr="001A0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сценировка сказок «Колобок», «Репка», «Теремок»;</w:t>
      </w:r>
      <w:r w:rsidR="00124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124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юшкина</w:t>
      </w:r>
      <w:proofErr w:type="spellEnd"/>
      <w:r w:rsidR="00124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ушка»</w:t>
      </w:r>
    </w:p>
    <w:p w:rsidR="00294B4E" w:rsidRPr="001A01D0" w:rsidRDefault="00294B4E" w:rsidP="0012639D">
      <w:p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-</w:t>
      </w:r>
      <w:r w:rsidRPr="00294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A0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ка сказки «Колобок»</w:t>
      </w:r>
    </w:p>
    <w:p w:rsidR="00294B4E" w:rsidRPr="00294B4E" w:rsidRDefault="0012639D" w:rsidP="0012639D">
      <w:pPr>
        <w:spacing w:after="0" w:line="276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гры в настольные театры по разным сказкам.</w:t>
      </w:r>
    </w:p>
    <w:p w:rsidR="0012639D" w:rsidRDefault="00A2218C" w:rsidP="0012639D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A0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  <w:r w:rsidR="0012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2639D" w:rsidRPr="0012639D" w:rsidRDefault="0012639D" w:rsidP="0012639D">
      <w:pPr>
        <w:spacing w:after="0" w:line="276" w:lineRule="auto"/>
        <w:ind w:left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63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тие интереса к книгам, играм-драматизациям, продуктивной деятельности с помощью сказок. </w:t>
      </w:r>
    </w:p>
    <w:p w:rsidR="0012639D" w:rsidRPr="0012639D" w:rsidRDefault="0012639D" w:rsidP="0012639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63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цессе ознакомления со сказками активизируется словарь, связная речь. </w:t>
      </w:r>
    </w:p>
    <w:p w:rsidR="00A2218C" w:rsidRPr="0012639D" w:rsidRDefault="00A2218C" w:rsidP="0012639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66D8" w:rsidRPr="00124D24" w:rsidRDefault="000766D8" w:rsidP="0012639D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C1F85" w:rsidRDefault="000766D8" w:rsidP="0012639D">
      <w:pPr>
        <w:pStyle w:val="headline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</w:t>
      </w:r>
      <w:r w:rsidR="001A01D0">
        <w:rPr>
          <w:b/>
          <w:color w:val="111111"/>
          <w:sz w:val="28"/>
          <w:szCs w:val="28"/>
        </w:rPr>
        <w:t>Список литературы:</w:t>
      </w:r>
    </w:p>
    <w:p w:rsidR="00124D24" w:rsidRPr="00A75A8D" w:rsidRDefault="00A75A8D" w:rsidP="00126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="00124D24" w:rsidRPr="00A75A8D">
        <w:rPr>
          <w:rFonts w:ascii="Times New Roman" w:hAnsi="Times New Roman" w:cs="Times New Roman"/>
        </w:rPr>
        <w:t>1</w:t>
      </w:r>
      <w:r w:rsidR="00124D24" w:rsidRPr="00A75A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D24" w:rsidRPr="00A75A8D"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 w:rsidR="00124D24" w:rsidRPr="00A75A8D">
        <w:rPr>
          <w:rFonts w:ascii="Times New Roman" w:hAnsi="Times New Roman" w:cs="Times New Roman"/>
          <w:sz w:val="28"/>
          <w:szCs w:val="28"/>
        </w:rPr>
        <w:t xml:space="preserve"> Л.Б. Воспитание сказкой. – М.: Просвещение, 1997. – 458с</w:t>
      </w:r>
    </w:p>
    <w:p w:rsidR="00124D24" w:rsidRPr="00A75A8D" w:rsidRDefault="00A75A8D" w:rsidP="00126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4D24" w:rsidRPr="00A75A8D">
        <w:rPr>
          <w:rFonts w:ascii="Times New Roman" w:hAnsi="Times New Roman" w:cs="Times New Roman"/>
          <w:sz w:val="28"/>
          <w:szCs w:val="28"/>
        </w:rPr>
        <w:t>2. Зимина И. Народная сказка в системе воспитания дошкольников. // Дошкольное воспитание – 2005, № 5, с.28</w:t>
      </w:r>
    </w:p>
    <w:p w:rsidR="00124D24" w:rsidRPr="0012639D" w:rsidRDefault="00124D24" w:rsidP="0012639D">
      <w:pPr>
        <w:pStyle w:val="headline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2639D">
        <w:rPr>
          <w:sz w:val="28"/>
          <w:szCs w:val="28"/>
        </w:rPr>
        <w:t>3.</w:t>
      </w:r>
      <w:r w:rsidR="00A75A8D" w:rsidRPr="0012639D">
        <w:rPr>
          <w:sz w:val="28"/>
          <w:szCs w:val="28"/>
        </w:rPr>
        <w:t xml:space="preserve"> </w:t>
      </w:r>
      <w:hyperlink r:id="rId7" w:history="1">
        <w:r w:rsidRPr="0012639D">
          <w:rPr>
            <w:rStyle w:val="a4"/>
            <w:color w:val="auto"/>
            <w:sz w:val="28"/>
            <w:szCs w:val="28"/>
            <w:u w:val="none"/>
          </w:rPr>
          <w:t>https://skazka-dubki.ru/zhizn-slavyan/russkiy-folklor/zagadki-pro-skazki-s-otvetami</w:t>
        </w:r>
      </w:hyperlink>
    </w:p>
    <w:p w:rsidR="00305C35" w:rsidRPr="0012639D" w:rsidRDefault="00305C35" w:rsidP="0012639D">
      <w:pPr>
        <w:pStyle w:val="headline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</w:p>
    <w:p w:rsidR="00305C35" w:rsidRDefault="00305C35" w:rsidP="00124D24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3C6352" w:rsidRPr="00124D24" w:rsidRDefault="003C6352" w:rsidP="00124D24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7B2A64" w:rsidRDefault="007B2A64">
      <w:pPr>
        <w:rPr>
          <w:rFonts w:ascii="Times New Roman" w:hAnsi="Times New Roman" w:cs="Times New Roman"/>
          <w:b/>
          <w:sz w:val="28"/>
          <w:szCs w:val="28"/>
        </w:rPr>
      </w:pPr>
    </w:p>
    <w:p w:rsidR="001619C7" w:rsidRDefault="00305C35">
      <w:pPr>
        <w:rPr>
          <w:rFonts w:ascii="Times New Roman" w:hAnsi="Times New Roman" w:cs="Times New Roman"/>
          <w:b/>
          <w:sz w:val="28"/>
          <w:szCs w:val="28"/>
        </w:rPr>
      </w:pPr>
      <w:r w:rsidRPr="00305C35">
        <w:rPr>
          <w:rFonts w:ascii="Times New Roman" w:hAnsi="Times New Roman" w:cs="Times New Roman"/>
          <w:b/>
          <w:sz w:val="28"/>
          <w:szCs w:val="28"/>
        </w:rPr>
        <w:t>2.Этапы проекта</w:t>
      </w:r>
    </w:p>
    <w:tbl>
      <w:tblPr>
        <w:tblW w:w="1474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8"/>
        <w:gridCol w:w="3817"/>
        <w:gridCol w:w="4140"/>
        <w:gridCol w:w="3600"/>
      </w:tblGrid>
      <w:tr w:rsidR="00305C35" w:rsidTr="006B063B">
        <w:trPr>
          <w:trHeight w:val="1695"/>
        </w:trPr>
        <w:tc>
          <w:tcPr>
            <w:tcW w:w="3188" w:type="dxa"/>
          </w:tcPr>
          <w:p w:rsidR="00305C35" w:rsidRPr="003C6352" w:rsidRDefault="00305C35" w:rsidP="006B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5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,</w:t>
            </w:r>
          </w:p>
          <w:p w:rsidR="00305C35" w:rsidRPr="003C6352" w:rsidRDefault="00305C35" w:rsidP="006B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6352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ая</w:t>
            </w:r>
            <w:proofErr w:type="gramEnd"/>
            <w:r w:rsidRPr="003C6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зных видах детской деятельности</w:t>
            </w:r>
          </w:p>
          <w:p w:rsidR="00305C35" w:rsidRPr="003C6352" w:rsidRDefault="00305C35" w:rsidP="006B0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</w:tcPr>
          <w:p w:rsidR="00305C35" w:rsidRPr="003C6352" w:rsidRDefault="002B6423" w:rsidP="006B0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5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4140" w:type="dxa"/>
          </w:tcPr>
          <w:p w:rsidR="00305C35" w:rsidRPr="003C6352" w:rsidRDefault="002B6423" w:rsidP="006B0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5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(с использованием ресурсов среды)</w:t>
            </w:r>
          </w:p>
        </w:tc>
        <w:tc>
          <w:tcPr>
            <w:tcW w:w="3600" w:type="dxa"/>
          </w:tcPr>
          <w:p w:rsidR="00305C35" w:rsidRPr="003C6352" w:rsidRDefault="002B6423" w:rsidP="006B0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35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2B6423" w:rsidTr="006B063B">
        <w:trPr>
          <w:trHeight w:val="435"/>
        </w:trPr>
        <w:tc>
          <w:tcPr>
            <w:tcW w:w="14745" w:type="dxa"/>
            <w:gridSpan w:val="4"/>
          </w:tcPr>
          <w:p w:rsidR="002B6423" w:rsidRPr="00371526" w:rsidRDefault="002B6423" w:rsidP="006B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26">
              <w:rPr>
                <w:rFonts w:ascii="Times New Roman" w:hAnsi="Times New Roman" w:cs="Times New Roman"/>
                <w:sz w:val="24"/>
                <w:szCs w:val="24"/>
              </w:rPr>
              <w:t>Подготовительный (мотивационный)</w:t>
            </w:r>
          </w:p>
        </w:tc>
      </w:tr>
      <w:tr w:rsidR="002B6423" w:rsidTr="006B063B">
        <w:trPr>
          <w:trHeight w:val="2139"/>
        </w:trPr>
        <w:tc>
          <w:tcPr>
            <w:tcW w:w="3188" w:type="dxa"/>
          </w:tcPr>
          <w:p w:rsidR="002B6423" w:rsidRDefault="000766D8" w:rsidP="006B0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7152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дбор </w:t>
            </w:r>
            <w:r w:rsidRPr="006257F0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казок</w:t>
            </w:r>
            <w:r w:rsidRPr="006257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37152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ллюстраций к ним, стихотворений, загадок, песен, соответствующей литературы</w:t>
            </w:r>
            <w:r w:rsidR="00D32441" w:rsidRPr="0037152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7C7E45" w:rsidRPr="00371526" w:rsidRDefault="007C7E45" w:rsidP="006B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ыставка детских книг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усским-народ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казкам.</w:t>
            </w:r>
          </w:p>
        </w:tc>
        <w:tc>
          <w:tcPr>
            <w:tcW w:w="3817" w:type="dxa"/>
          </w:tcPr>
          <w:p w:rsidR="002B6423" w:rsidRPr="00371526" w:rsidRDefault="006B063B" w:rsidP="006B0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2313BC" w:rsidRPr="00371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нозирование результатов</w:t>
            </w:r>
          </w:p>
        </w:tc>
        <w:tc>
          <w:tcPr>
            <w:tcW w:w="4140" w:type="dxa"/>
          </w:tcPr>
          <w:p w:rsidR="002B6423" w:rsidRPr="00371526" w:rsidRDefault="002313BC" w:rsidP="006B0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26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книжных иллюстраций,</w:t>
            </w:r>
          </w:p>
        </w:tc>
        <w:tc>
          <w:tcPr>
            <w:tcW w:w="3600" w:type="dxa"/>
          </w:tcPr>
          <w:p w:rsidR="002B6423" w:rsidRPr="00371526" w:rsidRDefault="002B6423" w:rsidP="006B0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кетирование родителей «Роль сказки в воспитании детей»</w:t>
            </w:r>
          </w:p>
        </w:tc>
      </w:tr>
      <w:tr w:rsidR="006B063B" w:rsidTr="00C36D6E">
        <w:trPr>
          <w:trHeight w:val="579"/>
        </w:trPr>
        <w:tc>
          <w:tcPr>
            <w:tcW w:w="14745" w:type="dxa"/>
            <w:gridSpan w:val="4"/>
          </w:tcPr>
          <w:p w:rsidR="006B063B" w:rsidRPr="00371526" w:rsidRDefault="006B063B" w:rsidP="006B06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1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ой</w:t>
            </w:r>
            <w:r w:rsidR="00625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71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371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но-деятельностный</w:t>
            </w:r>
            <w:proofErr w:type="spellEnd"/>
            <w:r w:rsidRPr="00371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B063B" w:rsidTr="006B063B">
        <w:trPr>
          <w:trHeight w:val="1545"/>
        </w:trPr>
        <w:tc>
          <w:tcPr>
            <w:tcW w:w="3188" w:type="dxa"/>
          </w:tcPr>
          <w:p w:rsidR="006B063B" w:rsidRPr="0012639D" w:rsidRDefault="006B063B" w:rsidP="006B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E45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126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ы</w:t>
            </w:r>
            <w:proofErr w:type="gramEnd"/>
            <w:r w:rsidR="00346487" w:rsidRPr="00126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C7E45" w:rsidRPr="00126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кие сказки я знаю»</w:t>
            </w:r>
          </w:p>
          <w:p w:rsidR="00ED269E" w:rsidRPr="0012639D" w:rsidRDefault="00ED269E" w:rsidP="006B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дки</w:t>
            </w:r>
          </w:p>
          <w:p w:rsidR="00ED269E" w:rsidRPr="0012639D" w:rsidRDefault="00ED269E" w:rsidP="006B0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6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русско-народных сказок</w:t>
            </w:r>
          </w:p>
          <w:p w:rsidR="007C7E45" w:rsidRPr="00515E58" w:rsidRDefault="007C7E45" w:rsidP="006B0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17" w:type="dxa"/>
          </w:tcPr>
          <w:p w:rsidR="006B063B" w:rsidRPr="00515E58" w:rsidRDefault="00ED08A6" w:rsidP="006B06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5E58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ссказывание сказки</w:t>
            </w:r>
            <w:r w:rsidRPr="00515E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и одновременное рассматривание иллюстраций.</w:t>
            </w:r>
          </w:p>
        </w:tc>
        <w:tc>
          <w:tcPr>
            <w:tcW w:w="4140" w:type="dxa"/>
          </w:tcPr>
          <w:p w:rsidR="00515E58" w:rsidRPr="00515E58" w:rsidRDefault="00CF7401" w:rsidP="005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Волк и козлята», </w:t>
            </w:r>
            <w:r w:rsidR="00515E58" w:rsidRPr="00515E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E58">
              <w:rPr>
                <w:rFonts w:ascii="Times New Roman" w:hAnsi="Times New Roman" w:cs="Times New Roman"/>
                <w:sz w:val="24"/>
                <w:szCs w:val="24"/>
              </w:rPr>
              <w:t xml:space="preserve">У медведя </w:t>
            </w:r>
            <w:proofErr w:type="gramStart"/>
            <w:r w:rsidRPr="00515E5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15E58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  <w:r w:rsidR="00515E58">
              <w:rPr>
                <w:rFonts w:ascii="Times New Roman" w:hAnsi="Times New Roman" w:cs="Times New Roman"/>
                <w:sz w:val="24"/>
                <w:szCs w:val="24"/>
              </w:rPr>
              <w:t>, «Три медведя» Развитие координации движений, быстроту реакции, положительного настроя и укрепление физического здоровья.</w:t>
            </w:r>
          </w:p>
          <w:p w:rsidR="00CF7401" w:rsidRPr="00515E58" w:rsidRDefault="00CF7401" w:rsidP="00CF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B063B" w:rsidRPr="00371526" w:rsidRDefault="00CF7401" w:rsidP="00CF74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1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ить папку-передвижку «Роль сказки в воспитании детей дошкольного возраста»</w:t>
            </w:r>
          </w:p>
        </w:tc>
      </w:tr>
      <w:tr w:rsidR="00ED08A6" w:rsidTr="006B063B">
        <w:trPr>
          <w:trHeight w:val="1545"/>
        </w:trPr>
        <w:tc>
          <w:tcPr>
            <w:tcW w:w="3188" w:type="dxa"/>
          </w:tcPr>
          <w:p w:rsidR="00ED08A6" w:rsidRPr="00515E58" w:rsidRDefault="00371526" w:rsidP="007E0E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Лепка «Колобок»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7E0ED7" w:rsidRPr="007E0E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пособствовать развитию эмоциональной отзывчивости детей к процессу </w:t>
            </w:r>
            <w:r w:rsidR="007E0ED7">
              <w:rPr>
                <w:rStyle w:val="a5"/>
                <w:bdr w:val="none" w:sz="0" w:space="0" w:color="auto" w:frame="1"/>
              </w:rPr>
              <w:t>лепки</w:t>
            </w:r>
            <w:r w:rsidR="007E0ED7" w:rsidRPr="007E0E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к игровым персонажам</w:t>
            </w:r>
          </w:p>
        </w:tc>
        <w:tc>
          <w:tcPr>
            <w:tcW w:w="3817" w:type="dxa"/>
          </w:tcPr>
          <w:p w:rsidR="00ED08A6" w:rsidRPr="00515E58" w:rsidRDefault="00ED08A6" w:rsidP="00ED08A6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15E5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каз настольного театра по </w:t>
            </w:r>
            <w:r w:rsidRPr="00515E58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казке «Колобок» с одновременным рассказыванием</w:t>
            </w:r>
            <w:r w:rsidRPr="00515E5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40" w:type="dxa"/>
          </w:tcPr>
          <w:p w:rsidR="00515E58" w:rsidRDefault="00CF7401" w:rsidP="005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8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ED08A6" w:rsidRPr="0051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E58">
              <w:rPr>
                <w:rFonts w:ascii="Times New Roman" w:hAnsi="Times New Roman" w:cs="Times New Roman"/>
                <w:sz w:val="24"/>
                <w:szCs w:val="24"/>
              </w:rPr>
              <w:t>«Собери картинку</w:t>
            </w:r>
            <w:r w:rsidR="00515E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5E58" w:rsidRPr="00515E58" w:rsidRDefault="00515E58" w:rsidP="005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бирать целое из частей, развивать речевую активность</w:t>
            </w:r>
          </w:p>
        </w:tc>
        <w:tc>
          <w:tcPr>
            <w:tcW w:w="3600" w:type="dxa"/>
          </w:tcPr>
          <w:p w:rsidR="00ED269E" w:rsidRDefault="006257F0" w:rsidP="00ED2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аш</w:t>
            </w:r>
            <w:r w:rsidR="00ED26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е задание:</w:t>
            </w:r>
          </w:p>
          <w:p w:rsidR="00ED08A6" w:rsidRPr="00371526" w:rsidRDefault="009533BD" w:rsidP="006257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</w:t>
            </w:r>
            <w:r w:rsidR="00ED26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</w:t>
            </w:r>
            <w:r w:rsidR="00625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 настольных театров, дидактических игр по сказкам, масок для драматизации сказок, «книжки-малышки</w:t>
            </w:r>
            <w:r w:rsidR="00ED26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любого материала</w:t>
            </w:r>
            <w:r w:rsidR="00625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</w:tr>
      <w:tr w:rsidR="00ED08A6" w:rsidTr="006B063B">
        <w:trPr>
          <w:trHeight w:val="1545"/>
        </w:trPr>
        <w:tc>
          <w:tcPr>
            <w:tcW w:w="3188" w:type="dxa"/>
          </w:tcPr>
          <w:p w:rsidR="00ED08A6" w:rsidRPr="00515E58" w:rsidRDefault="007E0ED7" w:rsidP="009533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ппликация «Колобок на окошке»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9533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чувство цвета, формы, композиции</w:t>
            </w:r>
            <w:r w:rsidR="009533BD" w:rsidRPr="009533B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Наклеивать готовую форму.</w:t>
            </w:r>
          </w:p>
        </w:tc>
        <w:tc>
          <w:tcPr>
            <w:tcW w:w="3817" w:type="dxa"/>
          </w:tcPr>
          <w:p w:rsidR="00ED08A6" w:rsidRPr="00515E58" w:rsidRDefault="00ED08A6" w:rsidP="00ED08A6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15E58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CF7401" w:rsidRPr="00515E58">
              <w:rPr>
                <w:rFonts w:ascii="Times New Roman" w:hAnsi="Times New Roman" w:cs="Times New Roman"/>
                <w:sz w:val="24"/>
                <w:szCs w:val="24"/>
              </w:rPr>
              <w:t>Р.Н сказки</w:t>
            </w:r>
            <w:r w:rsidRPr="00515E58">
              <w:rPr>
                <w:rFonts w:ascii="Times New Roman" w:hAnsi="Times New Roman" w:cs="Times New Roman"/>
                <w:sz w:val="24"/>
                <w:szCs w:val="24"/>
              </w:rPr>
              <w:t xml:space="preserve"> «Рукавичка» пальчиковый театр с одновременным рассказыванием</w:t>
            </w:r>
          </w:p>
        </w:tc>
        <w:tc>
          <w:tcPr>
            <w:tcW w:w="4140" w:type="dxa"/>
          </w:tcPr>
          <w:p w:rsidR="007B2A64" w:rsidRDefault="00515E58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отличия»</w:t>
            </w:r>
          </w:p>
          <w:p w:rsidR="00515E58" w:rsidRPr="00515E58" w:rsidRDefault="00371526" w:rsidP="007B2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равнивать предметы, устанавливать их различие и сходство</w:t>
            </w:r>
          </w:p>
        </w:tc>
        <w:tc>
          <w:tcPr>
            <w:tcW w:w="3600" w:type="dxa"/>
          </w:tcPr>
          <w:p w:rsidR="00ED08A6" w:rsidRPr="00371526" w:rsidRDefault="009533BD" w:rsidP="003C63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</w:t>
            </w:r>
            <w:r w:rsidR="003C63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я: </w:t>
            </w:r>
            <w:r w:rsidR="00CF7401" w:rsidRPr="00371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спитание сказкой»</w:t>
            </w:r>
          </w:p>
        </w:tc>
      </w:tr>
      <w:tr w:rsidR="00515E58" w:rsidTr="006B063B">
        <w:trPr>
          <w:trHeight w:val="1545"/>
        </w:trPr>
        <w:tc>
          <w:tcPr>
            <w:tcW w:w="3188" w:type="dxa"/>
          </w:tcPr>
          <w:p w:rsidR="00515E58" w:rsidRDefault="007E0ED7" w:rsidP="006B0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исование «Колобок»</w:t>
            </w:r>
          </w:p>
          <w:p w:rsidR="007E0ED7" w:rsidRPr="007E0ED7" w:rsidRDefault="007E0ED7" w:rsidP="007E0E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E0ED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звать интерес к созданию образа</w:t>
            </w:r>
            <w:r w:rsidRPr="007E0ED7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E0ED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колобка,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E0ED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умение работать карандашом и кистью,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E0ED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закрашивать его.</w:t>
            </w:r>
          </w:p>
        </w:tc>
        <w:tc>
          <w:tcPr>
            <w:tcW w:w="3817" w:type="dxa"/>
          </w:tcPr>
          <w:p w:rsidR="00515E58" w:rsidRPr="00515E58" w:rsidRDefault="003C6352" w:rsidP="003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укольного театра Р.Н. сказки «Волк и семеро козлят» с одновременным рассказыванием</w:t>
            </w:r>
          </w:p>
        </w:tc>
        <w:tc>
          <w:tcPr>
            <w:tcW w:w="4140" w:type="dxa"/>
          </w:tcPr>
          <w:p w:rsidR="00515E58" w:rsidRPr="00515E58" w:rsidRDefault="00515E58" w:rsidP="006B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5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етвёртый лишний»</w:t>
            </w:r>
            <w:r w:rsidR="00371526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="00371526" w:rsidRPr="0037152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умение классифицировать предметы по существенному признаку, обобщать</w:t>
            </w:r>
          </w:p>
        </w:tc>
        <w:tc>
          <w:tcPr>
            <w:tcW w:w="3600" w:type="dxa"/>
          </w:tcPr>
          <w:p w:rsidR="00515E58" w:rsidRPr="00515E58" w:rsidRDefault="009533BD" w:rsidP="006B063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715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ить папку-передвижку «Сказочная зарядка»</w:t>
            </w:r>
          </w:p>
        </w:tc>
      </w:tr>
      <w:tr w:rsidR="003C6352" w:rsidTr="006B063B">
        <w:trPr>
          <w:trHeight w:val="1545"/>
        </w:trPr>
        <w:tc>
          <w:tcPr>
            <w:tcW w:w="3188" w:type="dxa"/>
          </w:tcPr>
          <w:p w:rsidR="003C6352" w:rsidRPr="00F85B39" w:rsidRDefault="00F85B39" w:rsidP="00F85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04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лективная аппликация «Дом, в котором живут сказочные герои»</w:t>
            </w:r>
          </w:p>
        </w:tc>
        <w:tc>
          <w:tcPr>
            <w:tcW w:w="3817" w:type="dxa"/>
          </w:tcPr>
          <w:p w:rsidR="003C6352" w:rsidRDefault="00F85B39" w:rsidP="003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драматизации «Репка», «Колобок»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F85B3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звать у детей </w:t>
            </w:r>
            <w:r w:rsidRPr="00F85B39">
              <w:rPr>
                <w:rStyle w:val="a5"/>
                <w:rFonts w:ascii="Times New Roman" w:hAnsi="Times New Roman" w:cs="Times New Roman"/>
                <w:b w:val="0"/>
                <w:bdr w:val="none" w:sz="0" w:space="0" w:color="auto" w:frame="1"/>
              </w:rPr>
              <w:t>интерес</w:t>
            </w:r>
            <w:r w:rsidRPr="00F85B3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к театрализованной деятельности. Помочь детям изобразить своего героя.</w:t>
            </w:r>
          </w:p>
        </w:tc>
        <w:tc>
          <w:tcPr>
            <w:tcW w:w="4140" w:type="dxa"/>
          </w:tcPr>
          <w:p w:rsidR="003C6352" w:rsidRDefault="00346487" w:rsidP="006B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сказочных героев. Развивать воображение, умение правильно держать карандаш.</w:t>
            </w:r>
          </w:p>
          <w:p w:rsidR="00346487" w:rsidRPr="00515E58" w:rsidRDefault="00346487" w:rsidP="006B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C6352" w:rsidRPr="00371526" w:rsidRDefault="00ED269E" w:rsidP="006B06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</w:t>
            </w:r>
            <w:r w:rsidR="007C7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й любимый сказочный герой»</w:t>
            </w:r>
          </w:p>
        </w:tc>
      </w:tr>
      <w:tr w:rsidR="00346487" w:rsidTr="006B063B">
        <w:trPr>
          <w:trHeight w:val="1545"/>
        </w:trPr>
        <w:tc>
          <w:tcPr>
            <w:tcW w:w="3188" w:type="dxa"/>
          </w:tcPr>
          <w:p w:rsidR="00346487" w:rsidRDefault="00346487" w:rsidP="006B0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17" w:type="dxa"/>
          </w:tcPr>
          <w:p w:rsidR="007C7E45" w:rsidRDefault="00F85B39" w:rsidP="003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на липучках,</w:t>
            </w:r>
            <w:r w:rsidR="007C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нитах</w:t>
            </w:r>
            <w:r w:rsidR="007C7E45">
              <w:rPr>
                <w:rFonts w:ascii="Times New Roman" w:hAnsi="Times New Roman" w:cs="Times New Roman"/>
                <w:sz w:val="24"/>
                <w:szCs w:val="24"/>
              </w:rPr>
              <w:t xml:space="preserve"> с одновременным рассказыванием.</w:t>
            </w:r>
          </w:p>
          <w:p w:rsidR="00346487" w:rsidRDefault="007C7E45" w:rsidP="003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т развитию речи, образного мышления, тренируют память</w:t>
            </w:r>
          </w:p>
          <w:p w:rsidR="007C7E45" w:rsidRDefault="007C7E45" w:rsidP="003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346487" w:rsidRPr="00904DD3" w:rsidRDefault="00346487" w:rsidP="006B06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по трафаретам</w:t>
            </w:r>
            <w:r w:rsidR="007B2A64" w:rsidRPr="00904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азку «Колобок»</w:t>
            </w:r>
          </w:p>
          <w:p w:rsidR="007C7E45" w:rsidRDefault="007C7E45" w:rsidP="006B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D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память, мышление, правильно держать карандаш.</w:t>
            </w:r>
          </w:p>
        </w:tc>
        <w:tc>
          <w:tcPr>
            <w:tcW w:w="3600" w:type="dxa"/>
          </w:tcPr>
          <w:p w:rsidR="00346487" w:rsidRPr="006257F0" w:rsidRDefault="007C7E45" w:rsidP="0090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62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беседы: </w:t>
            </w:r>
            <w:r w:rsidR="00904DD3" w:rsidRPr="0062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начение сказок в жизни ребёнка!</w:t>
            </w:r>
            <w:r w:rsidR="00904DD3" w:rsidRPr="006257F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  <w:p w:rsidR="00904DD3" w:rsidRPr="006257F0" w:rsidRDefault="006257F0" w:rsidP="00904D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6257F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</w:t>
            </w:r>
            <w:r w:rsidR="00904DD3" w:rsidRPr="006257F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Что и как читать ребёнку дома»</w:t>
            </w:r>
          </w:p>
          <w:p w:rsidR="006257F0" w:rsidRPr="007C7E45" w:rsidRDefault="006257F0" w:rsidP="00904D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7F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Играем ли мы в сказки?</w:t>
            </w:r>
          </w:p>
        </w:tc>
      </w:tr>
      <w:tr w:rsidR="00371526" w:rsidTr="003C6352">
        <w:trPr>
          <w:trHeight w:val="2117"/>
        </w:trPr>
        <w:tc>
          <w:tcPr>
            <w:tcW w:w="3188" w:type="dxa"/>
          </w:tcPr>
          <w:p w:rsidR="003C6352" w:rsidRDefault="003C6352" w:rsidP="006B0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3C6352" w:rsidRPr="00515E58" w:rsidRDefault="003C6352" w:rsidP="006B0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17" w:type="dxa"/>
          </w:tcPr>
          <w:p w:rsidR="00371526" w:rsidRPr="00515E58" w:rsidRDefault="00371526" w:rsidP="00ED0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3C6352" w:rsidRPr="00515E58" w:rsidRDefault="00371526" w:rsidP="003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Разложи картинку»</w:t>
            </w:r>
            <w:r w:rsidR="00953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знавать знакомую сказку, </w:t>
            </w:r>
            <w:r w:rsidR="009533B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агать её в правильной последовательности</w:t>
            </w:r>
          </w:p>
        </w:tc>
        <w:tc>
          <w:tcPr>
            <w:tcW w:w="3600" w:type="dxa"/>
          </w:tcPr>
          <w:p w:rsidR="00371526" w:rsidRPr="00515E58" w:rsidRDefault="00371526" w:rsidP="006B063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D269E" w:rsidTr="00F72708">
        <w:trPr>
          <w:trHeight w:val="482"/>
        </w:trPr>
        <w:tc>
          <w:tcPr>
            <w:tcW w:w="14745" w:type="dxa"/>
            <w:gridSpan w:val="4"/>
          </w:tcPr>
          <w:p w:rsidR="00ED269E" w:rsidRPr="006257F0" w:rsidRDefault="00ED269E" w:rsidP="006B06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ючительный (творческий)</w:t>
            </w:r>
          </w:p>
        </w:tc>
      </w:tr>
      <w:tr w:rsidR="00ED269E" w:rsidTr="003C6352">
        <w:trPr>
          <w:trHeight w:val="1620"/>
        </w:trPr>
        <w:tc>
          <w:tcPr>
            <w:tcW w:w="3188" w:type="dxa"/>
          </w:tcPr>
          <w:p w:rsidR="00ED269E" w:rsidRDefault="00ED269E" w:rsidP="006B06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17" w:type="dxa"/>
          </w:tcPr>
          <w:p w:rsidR="00ED269E" w:rsidRDefault="00904DD3" w:rsidP="00ED0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«Путешествие по сказкам»</w:t>
            </w:r>
          </w:p>
          <w:p w:rsidR="00904DD3" w:rsidRDefault="00904DD3" w:rsidP="00ED08A6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904DD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ление знаний детей о русских сказках</w:t>
            </w:r>
            <w:r w:rsidR="006257F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игре.</w:t>
            </w:r>
          </w:p>
          <w:p w:rsidR="00904DD3" w:rsidRDefault="00904DD3" w:rsidP="00ED08A6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904DD3" w:rsidRPr="00904DD3" w:rsidRDefault="00904DD3" w:rsidP="00ED0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D269E" w:rsidRDefault="00ED269E" w:rsidP="003C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D269E" w:rsidRPr="006257F0" w:rsidRDefault="006257F0" w:rsidP="006257F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57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енгазета </w:t>
            </w:r>
          </w:p>
        </w:tc>
      </w:tr>
      <w:tr w:rsidR="006B063B" w:rsidTr="006B06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4745" w:type="dxa"/>
            <w:gridSpan w:val="4"/>
          </w:tcPr>
          <w:p w:rsidR="006B063B" w:rsidRDefault="006B063B" w:rsidP="006B0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352" w:rsidTr="006B06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4745" w:type="dxa"/>
            <w:gridSpan w:val="4"/>
          </w:tcPr>
          <w:p w:rsidR="003C6352" w:rsidRDefault="003C6352" w:rsidP="006B0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352" w:rsidTr="006B063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4745" w:type="dxa"/>
            <w:gridSpan w:val="4"/>
          </w:tcPr>
          <w:p w:rsidR="003C6352" w:rsidRDefault="003C6352" w:rsidP="006B06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05C35" w:rsidRPr="00305C35" w:rsidRDefault="00305C35">
      <w:pPr>
        <w:rPr>
          <w:rFonts w:ascii="Times New Roman" w:hAnsi="Times New Roman" w:cs="Times New Roman"/>
          <w:b/>
          <w:sz w:val="28"/>
          <w:szCs w:val="28"/>
        </w:rPr>
      </w:pPr>
    </w:p>
    <w:sectPr w:rsidR="00305C35" w:rsidRPr="00305C35" w:rsidSect="001F7C6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B4B4F"/>
    <w:multiLevelType w:val="multilevel"/>
    <w:tmpl w:val="B0A8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3D4F15"/>
    <w:multiLevelType w:val="hybridMultilevel"/>
    <w:tmpl w:val="54468EDC"/>
    <w:lvl w:ilvl="0" w:tplc="3AC02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C9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86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28B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947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8FD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EC5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7AE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C436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3ED0A47"/>
    <w:multiLevelType w:val="hybridMultilevel"/>
    <w:tmpl w:val="11764D70"/>
    <w:lvl w:ilvl="0" w:tplc="4F0035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C33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E05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E5C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A64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87D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F693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2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FA4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characterSpacingControl w:val="doNotCompress"/>
  <w:compat/>
  <w:rsids>
    <w:rsidRoot w:val="002635E2"/>
    <w:rsid w:val="00056610"/>
    <w:rsid w:val="000766D8"/>
    <w:rsid w:val="00124D24"/>
    <w:rsid w:val="0012639D"/>
    <w:rsid w:val="001619C7"/>
    <w:rsid w:val="001A01D0"/>
    <w:rsid w:val="001F7C60"/>
    <w:rsid w:val="002313BC"/>
    <w:rsid w:val="002635E2"/>
    <w:rsid w:val="00294B4E"/>
    <w:rsid w:val="002B6423"/>
    <w:rsid w:val="00305C35"/>
    <w:rsid w:val="00346487"/>
    <w:rsid w:val="00371526"/>
    <w:rsid w:val="003C6352"/>
    <w:rsid w:val="004D3331"/>
    <w:rsid w:val="00515E58"/>
    <w:rsid w:val="006257F0"/>
    <w:rsid w:val="006414BE"/>
    <w:rsid w:val="006B063B"/>
    <w:rsid w:val="007B2A64"/>
    <w:rsid w:val="007C7E45"/>
    <w:rsid w:val="007E0ED7"/>
    <w:rsid w:val="00904DD3"/>
    <w:rsid w:val="009533BD"/>
    <w:rsid w:val="00A2218C"/>
    <w:rsid w:val="00A75A8D"/>
    <w:rsid w:val="00AC1F85"/>
    <w:rsid w:val="00CF7401"/>
    <w:rsid w:val="00D32441"/>
    <w:rsid w:val="00ED08A6"/>
    <w:rsid w:val="00ED269E"/>
    <w:rsid w:val="00F85B39"/>
    <w:rsid w:val="00F9136D"/>
    <w:rsid w:val="00FF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D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D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24D24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0766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3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263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azka-dubki.ru/zhizn-slavyan/russkiy-folklor/zagadki-pro-skazki-s-otvet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3C9F-1900-4870-8759-8ED0EE36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</dc:creator>
  <cp:keywords/>
  <dc:description/>
  <cp:lastModifiedBy>rjvg</cp:lastModifiedBy>
  <cp:revision>9</cp:revision>
  <cp:lastPrinted>2021-04-28T18:07:00Z</cp:lastPrinted>
  <dcterms:created xsi:type="dcterms:W3CDTF">2021-04-27T06:45:00Z</dcterms:created>
  <dcterms:modified xsi:type="dcterms:W3CDTF">2021-04-28T18:07:00Z</dcterms:modified>
</cp:coreProperties>
</file>